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42" w:tblpY="490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810AFE" w:rsidTr="00AF6F85">
        <w:tc>
          <w:tcPr>
            <w:tcW w:w="45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Согласова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На общем собрании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Председатель ППО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Г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</w:t>
            </w: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_______________________</w:t>
            </w:r>
          </w:p>
        </w:tc>
        <w:tc>
          <w:tcPr>
            <w:tcW w:w="51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Утвержде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Заведующ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МКДОУ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Солнышко»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Бам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Д.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______2022г</w:t>
            </w:r>
          </w:p>
        </w:tc>
      </w:tr>
    </w:tbl>
    <w:p w:rsidR="00AF6F85" w:rsidRDefault="00AF6F85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</w:p>
    <w:p w:rsidR="00810AFE" w:rsidRPr="00117C6E" w:rsidRDefault="00810AFE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  <w:r w:rsidRPr="00117C6E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723265" cy="73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E" w:rsidRPr="00117C6E" w:rsidRDefault="00810AFE" w:rsidP="00810AFE">
      <w:pPr>
        <w:pStyle w:val="a4"/>
        <w:ind w:left="-540" w:firstLine="540"/>
        <w:rPr>
          <w:sz w:val="32"/>
          <w:szCs w:val="28"/>
        </w:rPr>
      </w:pPr>
      <w:r w:rsidRPr="00117C6E">
        <w:rPr>
          <w:sz w:val="32"/>
          <w:szCs w:val="28"/>
        </w:rPr>
        <w:t xml:space="preserve">РЕСПУБЛИКА  ДАГЕСТАН </w:t>
      </w:r>
    </w:p>
    <w:p w:rsidR="00810AFE" w:rsidRPr="00117C6E" w:rsidRDefault="00810AFE" w:rsidP="00810AFE">
      <w:pPr>
        <w:ind w:left="-540" w:firstLine="540"/>
        <w:jc w:val="center"/>
        <w:rPr>
          <w:sz w:val="32"/>
          <w:szCs w:val="28"/>
        </w:rPr>
      </w:pPr>
      <w:r w:rsidRPr="00117C6E">
        <w:rPr>
          <w:b/>
          <w:sz w:val="32"/>
          <w:szCs w:val="28"/>
        </w:rPr>
        <w:t>Муниципальное казенное дошкольное образовательное учреждение</w:t>
      </w:r>
      <w:r w:rsidRPr="00117C6E">
        <w:rPr>
          <w:sz w:val="32"/>
          <w:szCs w:val="28"/>
        </w:rPr>
        <w:t xml:space="preserve"> </w:t>
      </w:r>
    </w:p>
    <w:p w:rsidR="00810AFE" w:rsidRPr="00117C6E" w:rsidRDefault="00810AFE" w:rsidP="00810AFE">
      <w:pPr>
        <w:ind w:left="-540" w:firstLine="540"/>
        <w:jc w:val="center"/>
        <w:rPr>
          <w:b/>
          <w:szCs w:val="28"/>
        </w:rPr>
      </w:pPr>
      <w:r w:rsidRPr="00117C6E">
        <w:rPr>
          <w:b/>
          <w:sz w:val="32"/>
          <w:szCs w:val="28"/>
        </w:rPr>
        <w:t>«</w:t>
      </w:r>
      <w:proofErr w:type="gramStart"/>
      <w:r w:rsidRPr="00117C6E">
        <w:rPr>
          <w:b/>
          <w:sz w:val="32"/>
          <w:szCs w:val="28"/>
        </w:rPr>
        <w:t>Ясли-сад</w:t>
      </w:r>
      <w:proofErr w:type="gramEnd"/>
      <w:r w:rsidRPr="00117C6E">
        <w:rPr>
          <w:b/>
          <w:sz w:val="32"/>
          <w:szCs w:val="28"/>
        </w:rPr>
        <w:t xml:space="preserve"> «Солнышко</w:t>
      </w:r>
      <w:r w:rsidRPr="00117C6E">
        <w:rPr>
          <w:b/>
          <w:szCs w:val="28"/>
        </w:rPr>
        <w:t>»</w:t>
      </w: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Pr="00A91989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6535CE" w:rsidRDefault="006B59B2" w:rsidP="00AF6F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Должностная инструкция</w:t>
      </w:r>
    </w:p>
    <w:p w:rsidR="00A91989" w:rsidRPr="00AF6F85" w:rsidRDefault="006B59B2" w:rsidP="00AF6F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 </w:t>
      </w:r>
      <w:r w:rsidR="006535CE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помощника воспитателя</w:t>
      </w:r>
      <w:r w:rsidR="00243A11" w:rsidRPr="00243A11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</w:t>
      </w: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в ДОУ</w:t>
      </w:r>
    </w:p>
    <w:p w:rsidR="00AF6F85" w:rsidRDefault="00AF6F85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535CE" w:rsidRDefault="006535CE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535CE" w:rsidRDefault="006535CE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535CE" w:rsidRDefault="006535CE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535CE" w:rsidRDefault="006535CE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535CE" w:rsidRDefault="006535CE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535CE" w:rsidRDefault="006535CE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535CE" w:rsidRDefault="006535CE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535CE" w:rsidRDefault="006535CE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535CE" w:rsidRDefault="006535CE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535CE" w:rsidRDefault="006535CE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535CE" w:rsidRDefault="006535CE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Cs w:val="36"/>
          <w:lang w:eastAsia="ru-RU"/>
        </w:rPr>
      </w:pPr>
    </w:p>
    <w:p w:rsidR="00D7007D" w:rsidRPr="006535CE" w:rsidRDefault="00D7007D" w:rsidP="00D700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16"/>
          <w:szCs w:val="36"/>
          <w:lang w:eastAsia="ru-RU"/>
        </w:rPr>
      </w:pPr>
    </w:p>
    <w:p w:rsidR="006535CE" w:rsidRPr="006535CE" w:rsidRDefault="006535CE" w:rsidP="006535C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6535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lastRenderedPageBreak/>
        <w:t>Должностная инструкция помощника воспитателя в ДОУ</w:t>
      </w:r>
    </w:p>
    <w:p w:rsidR="006535CE" w:rsidRPr="006535CE" w:rsidRDefault="006535CE" w:rsidP="006535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_____________________________________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6535CE">
        <w:rPr>
          <w:rFonts w:ascii="inherit" w:eastAsia="Times New Roman" w:hAnsi="inherit" w:cs="Times New Roman"/>
          <w:i/>
          <w:iCs/>
          <w:color w:val="222222"/>
          <w:sz w:val="12"/>
          <w:lang w:eastAsia="ru-RU"/>
        </w:rPr>
        <w:t>фамилия имя отчество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</w:p>
    <w:p w:rsidR="006535CE" w:rsidRPr="006535CE" w:rsidRDefault="006535CE" w:rsidP="006535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1"/>
          <w:szCs w:val="27"/>
          <w:lang w:eastAsia="ru-RU"/>
        </w:rPr>
      </w:pPr>
      <w:r w:rsidRPr="006535CE">
        <w:rPr>
          <w:rFonts w:ascii="inherit" w:eastAsia="Times New Roman" w:hAnsi="inherit" w:cs="Times New Roman"/>
          <w:b/>
          <w:bCs/>
          <w:color w:val="222222"/>
          <w:sz w:val="21"/>
          <w:szCs w:val="27"/>
          <w:lang w:eastAsia="ru-RU"/>
        </w:rPr>
        <w:t>Документ составлен с учетом нормативных правовых актов, действующих на 2022 год: </w:t>
      </w:r>
    </w:p>
    <w:p w:rsidR="006535CE" w:rsidRPr="006535CE" w:rsidRDefault="006535CE" w:rsidP="006535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7" w:tgtFrame="_blank" w:history="1">
        <w:r w:rsidRPr="006535CE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Профессиональные стандарты, утвержденные приказом Минтруда и Соцзащиты РФ</w:t>
        </w:r>
      </w:hyperlink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6535CE" w:rsidRPr="006535CE" w:rsidRDefault="006535CE" w:rsidP="006535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- ФГОС дошкольного образования, утвержденные Приказом </w:t>
      </w:r>
      <w:proofErr w:type="spellStart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инобрнауки</w:t>
      </w:r>
      <w:proofErr w:type="spellEnd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России от 17 октября 2013 г. № 1155.</w:t>
      </w:r>
    </w:p>
    <w:p w:rsidR="006535CE" w:rsidRPr="006535CE" w:rsidRDefault="006535CE" w:rsidP="006535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8" w:tgtFrame="_blank" w:history="1">
        <w:r w:rsidRPr="006535CE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Федеральный Закон № 273-ФЗ от 29.12.2012 г. «Об образовании в Российской Федерации»</w:t>
        </w:r>
      </w:hyperlink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 в редакции от </w:t>
      </w:r>
      <w:proofErr w:type="spellStart"/>
      <w:proofErr w:type="gramStart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т</w:t>
      </w:r>
      <w:proofErr w:type="spellEnd"/>
      <w:proofErr w:type="gramEnd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30 декабря 2021 года.</w:t>
      </w:r>
    </w:p>
    <w:p w:rsidR="006535CE" w:rsidRPr="006535CE" w:rsidRDefault="006535CE" w:rsidP="006535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9" w:tgtFrame="_blank" w:history="1">
        <w:r w:rsidRPr="006535CE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Трудовой кодекс РФ</w:t>
        </w:r>
      </w:hyperlink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6535CE" w:rsidRPr="006535CE" w:rsidRDefault="006535CE" w:rsidP="006535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10" w:tgtFrame="_blank" w:history="1">
        <w:r w:rsidRPr="006535CE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6535CE" w:rsidRPr="006535CE" w:rsidRDefault="006535CE" w:rsidP="006535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proofErr w:type="spellStart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begin"/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instrText xml:space="preserve"> HYPERLINK "https://dou.su/files/docs/SP123685_21.pdf" \t "_blank" </w:instrTex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separate"/>
      </w:r>
      <w:r w:rsidRPr="006535CE">
        <w:rPr>
          <w:rFonts w:ascii="Times New Roman" w:eastAsia="Times New Roman" w:hAnsi="Times New Roman" w:cs="Times New Roman"/>
          <w:color w:val="2B9900"/>
          <w:sz w:val="20"/>
          <w:lang w:eastAsia="ru-RU"/>
        </w:rPr>
        <w:t>СанПиН</w:t>
      </w:r>
      <w:proofErr w:type="spellEnd"/>
      <w:r w:rsidRPr="006535CE">
        <w:rPr>
          <w:rFonts w:ascii="Times New Roman" w:eastAsia="Times New Roman" w:hAnsi="Times New Roman" w:cs="Times New Roman"/>
          <w:color w:val="2B9900"/>
          <w:sz w:val="20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end"/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6535CE" w:rsidRPr="006535CE" w:rsidRDefault="006535CE" w:rsidP="006535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proofErr w:type="spellStart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begin"/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instrText xml:space="preserve"> HYPERLINK "https://dou.su/files/docs/SP23243590_20.pdf" \t "_blank" </w:instrTex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separate"/>
      </w:r>
      <w:r w:rsidRPr="006535CE">
        <w:rPr>
          <w:rFonts w:ascii="Times New Roman" w:eastAsia="Times New Roman" w:hAnsi="Times New Roman" w:cs="Times New Roman"/>
          <w:color w:val="2B9900"/>
          <w:sz w:val="20"/>
          <w:lang w:eastAsia="ru-RU"/>
        </w:rPr>
        <w:t>СанПиН</w:t>
      </w:r>
      <w:proofErr w:type="spellEnd"/>
      <w:r w:rsidRPr="006535CE">
        <w:rPr>
          <w:rFonts w:ascii="Times New Roman" w:eastAsia="Times New Roman" w:hAnsi="Times New Roman" w:cs="Times New Roman"/>
          <w:color w:val="2B9900"/>
          <w:sz w:val="20"/>
          <w:lang w:eastAsia="ru-RU"/>
        </w:rPr>
        <w:t xml:space="preserve"> 2.3/2.4.3590-20 "Санитарно-эпидемиологические требования к организации общественного питания населения"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end"/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6535CE" w:rsidRPr="006535CE" w:rsidRDefault="006535CE" w:rsidP="006535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1. Общие положения</w:t>
      </w:r>
    </w:p>
    <w:p w:rsidR="006535CE" w:rsidRPr="006535CE" w:rsidRDefault="006535CE" w:rsidP="006535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1. На должность помощника воспитателя может быть принято лицо, которое соответствует требованиям профессионального стандарта "</w:t>
      </w:r>
      <w:r w:rsidRPr="006535CE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03.014 Няня (работник по присмотру и уходу за детьми)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", утвержденным приказом Минтруда и Соцзащиты РФ № 756н от 5 декабря 2018 г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1.2. Помощник воспитателя дошкольного образовательного учреждения должен иметь среднее общее образование и профессиональное </w:t>
      </w:r>
      <w:proofErr w:type="gramStart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бучение по программам</w:t>
      </w:r>
      <w:proofErr w:type="gramEnd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профессиональной подготовки или среднее профессиональное образование без предъявлений требований к стажу работы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3. Особыми условиями допуска к работе помощника воспитателя являются:</w:t>
      </w:r>
    </w:p>
    <w:p w:rsidR="006535CE" w:rsidRPr="006535CE" w:rsidRDefault="006535CE" w:rsidP="006535C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:rsidR="006535CE" w:rsidRPr="006535CE" w:rsidRDefault="006535CE" w:rsidP="006535C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6535CE" w:rsidRPr="006535CE" w:rsidRDefault="006535CE" w:rsidP="006535C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тсутствие ограничений на занятие трудовой деятельностью в сфере образования, воспитания, развития несовершеннолетних,  установленных статьей 351.1 Трудового кодекса Российской Федерации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4. Помощник воспитателя принимается на работу и освобождается от должности заведующим ДОУ в соответствии с требованиями ТК РФ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5. Помощник воспитателя относится к категории учебно-вспомогательного персонала второго уровня, непосредственно подчиняется заведующему ДОУ, выполняет все распоряжения воспитателя и старшего воспитателя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6. В своей профессиональной деятельности помощник воспитателя ДОУ должен знать: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коны и иные нормативные правовые акты, регламентирующие образовательную деятельность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конодательство о правах ребенка, Конвенцию о правах ребенка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трудового распорядка детского сада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овые, нравственные и этические нормы, нормы профессиональной этики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локальные и распорядительные акты, устав детского сада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 (далее – санитарные правила)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о-эпидемиологические требования к организации общественного питания населения (далее – санитарно-эпидемиологические правила)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 (далее – гигиенические нормативы)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новы педагогики и психологии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формы и методы наблюдения за психическим и физическим состоянием детей дошкольного возраста от 3 лет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пособы поддержания положительных взаимоотношений в группе детей от 3 лет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движные, развивающие игры для детей дошкольного возраста (от 3 лет)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етодики организации игровой деятельности дошкольников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формы и методы проведения оздоровительных мероприятий, способствующих профилактике заболеваний у детей дошкольного возраста (от 3 лет) и укреплению их здоровья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пособы оказания помощи детям от 3 лет в самообслуживании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формы и методы формирования у детей </w:t>
      </w:r>
      <w:proofErr w:type="gramStart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пыта соблюдения правил здорового образа жизни</w:t>
      </w:r>
      <w:proofErr w:type="gramEnd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способы </w:t>
      </w:r>
      <w:proofErr w:type="gramStart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беспечения безопасности деятельности детей дошкольного возраста</w:t>
      </w:r>
      <w:proofErr w:type="gramEnd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от 3 лет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пособы оказания первой помощи детям дошкольного возраста от 3 лет;</w:t>
      </w:r>
    </w:p>
    <w:p w:rsidR="006535CE" w:rsidRPr="006535CE" w:rsidRDefault="006535CE" w:rsidP="006535CE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нормы охраны труда, правила пожарной безопасности и требования антитеррористической защищенности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7. В своей профессиональной деятельности помощник воспитателя ДОУ должен уметь:</w:t>
      </w:r>
    </w:p>
    <w:p w:rsidR="006535CE" w:rsidRPr="006535CE" w:rsidRDefault="006535CE" w:rsidP="006535C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устанавливать контакт с детьми дошкольного возраста от 3 лет с учетом их физического и психического состояния;</w:t>
      </w:r>
    </w:p>
    <w:p w:rsidR="006535CE" w:rsidRPr="006535CE" w:rsidRDefault="006535CE" w:rsidP="006535C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уществлять наблюдение за поведением детей дошкольного возраста от 3 лет с целью обеспечения их безопасности в ходе взаимодействия с другими детьми;</w:t>
      </w:r>
    </w:p>
    <w:p w:rsidR="006535CE" w:rsidRPr="006535CE" w:rsidRDefault="006535CE" w:rsidP="006535C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оказывать помощь детям дошкольного возраста (от 3 лет) в самообслуживании (одевание, раздевание, гигиенические процедуры, прием пищи);</w:t>
      </w:r>
    </w:p>
    <w:p w:rsidR="006535CE" w:rsidRPr="006535CE" w:rsidRDefault="006535CE" w:rsidP="006535C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уществлять сопровождение детей дошкольного возраста во время прогулок;</w:t>
      </w:r>
    </w:p>
    <w:p w:rsidR="006535CE" w:rsidRPr="006535CE" w:rsidRDefault="006535CE" w:rsidP="006535C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водить подвижные, развивающие игры с детьми дошкольного возраста (от 3 лет);</w:t>
      </w:r>
    </w:p>
    <w:p w:rsidR="006535CE" w:rsidRPr="006535CE" w:rsidRDefault="006535CE" w:rsidP="006535C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рганизовывать питание детей дошкольного возраста (от 3 лет);</w:t>
      </w:r>
    </w:p>
    <w:p w:rsidR="006535CE" w:rsidRPr="006535CE" w:rsidRDefault="006535CE" w:rsidP="006535C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рганизовывать полноценный отдых, сон детей дошкольного возраста (от 3 лет), осуществлять присмотр за ними во время сна;</w:t>
      </w:r>
    </w:p>
    <w:p w:rsidR="006535CE" w:rsidRPr="006535CE" w:rsidRDefault="006535CE" w:rsidP="006535C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ыполнять требования охраны труда и пожарной безопасности;</w:t>
      </w:r>
    </w:p>
    <w:p w:rsidR="006535CE" w:rsidRPr="006535CE" w:rsidRDefault="006535CE" w:rsidP="006535CE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казывать первую помощь детям дошкольного возраста от 3 лет, осуществлять вызов медицинских служб или работников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8. Помощник воспитателя детского сада должен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:rsidR="006535CE" w:rsidRPr="006535CE" w:rsidRDefault="006535CE" w:rsidP="006535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2. Должностные обязанности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 рамках трудовой функции присмотра за детьми дошкольного возраста от 3 лет  помощник воспитателя  имеет следующие должностные обязанности: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. Оказание помощи детям дошкольного возраста (от 3 лет) в одевании и раздевании по мере необходимости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2. Оказание помощи детям в возрасте от 3 лет в самостоятельном приеме пищи:</w:t>
      </w:r>
    </w:p>
    <w:p w:rsidR="006535CE" w:rsidRPr="006535CE" w:rsidRDefault="006535CE" w:rsidP="006535CE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оставка пищи с пищеблока (кухни) в группу строго согласно графику в закрытой таре, раздачу пищи воспитанникам (вместе с воспитателем), уборка и мытье посуды в соответствии с санитарно-эпидемиологическими правилами;</w:t>
      </w:r>
    </w:p>
    <w:p w:rsidR="006535CE" w:rsidRPr="006535CE" w:rsidRDefault="006535CE" w:rsidP="006535CE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рганизация сервировки детских столов вместе с воспитанниками старшего возраста;</w:t>
      </w:r>
    </w:p>
    <w:p w:rsidR="006535CE" w:rsidRPr="006535CE" w:rsidRDefault="006535CE" w:rsidP="006535CE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контроль и оказание помощи при приеме пищи детьми;</w:t>
      </w:r>
    </w:p>
    <w:p w:rsidR="006535CE" w:rsidRPr="006535CE" w:rsidRDefault="006535CE" w:rsidP="006535CE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уществление работы по освоению воспитанниками правил поведения за столом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3. Оказание помощи детям дошкольного возраста (от 3 лет) в развитии навыков самообслуживания и гигиены:</w:t>
      </w:r>
    </w:p>
    <w:p w:rsidR="006535CE" w:rsidRPr="006535CE" w:rsidRDefault="006535CE" w:rsidP="006535C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проведение </w:t>
      </w:r>
      <w:proofErr w:type="gramStart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гигиенических</w:t>
      </w:r>
      <w:proofErr w:type="gramEnd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и закаливающих процедуры;</w:t>
      </w:r>
    </w:p>
    <w:p w:rsidR="006535CE" w:rsidRPr="006535CE" w:rsidRDefault="006535CE" w:rsidP="006535C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уществление работы по привитию культурных и гигиенических навыков при приеме еды, умывании, одевании и т.д.;</w:t>
      </w:r>
    </w:p>
    <w:p w:rsidR="006535CE" w:rsidRPr="006535CE" w:rsidRDefault="006535CE" w:rsidP="006535C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ведение вместе с медработником детского сада и под руководством воспитателя группы ДОУ мероприятий, способствующих психологическому и физическому развитию детей;</w:t>
      </w:r>
    </w:p>
    <w:p w:rsidR="006535CE" w:rsidRPr="006535CE" w:rsidRDefault="006535CE" w:rsidP="006535C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контроль соблюдения воспитанниками распорядка дня;</w:t>
      </w:r>
    </w:p>
    <w:p w:rsidR="006535CE" w:rsidRPr="006535CE" w:rsidRDefault="006535CE" w:rsidP="006535C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филактика вредных привычек;</w:t>
      </w:r>
    </w:p>
    <w:p w:rsidR="006535CE" w:rsidRPr="006535CE" w:rsidRDefault="006535CE" w:rsidP="006535C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дготовка воды, предназначенной для процедур закаливания воспитанников и полоскания рта;</w:t>
      </w:r>
    </w:p>
    <w:p w:rsidR="006535CE" w:rsidRPr="006535CE" w:rsidRDefault="006535CE" w:rsidP="006535CE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контроль чистоты полотенец и наличия в группе кипяченой воды для питья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4. Присмотр за детьми дошкольного возраста (от 3 лет) во время сна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5. Проведение подвижных, развивающих игр с детьми дошкольного возраста (от 3 лет):</w:t>
      </w:r>
    </w:p>
    <w:p w:rsidR="006535CE" w:rsidRPr="006535CE" w:rsidRDefault="006535CE" w:rsidP="006535C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дготовка и раздача материала;</w:t>
      </w:r>
    </w:p>
    <w:p w:rsidR="006535CE" w:rsidRPr="006535CE" w:rsidRDefault="006535CE" w:rsidP="006535C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нание и организация основных видов игр (сюжетных, театрализованных, подвижных и т.д.) с теми детьми, которые не заняты с воспитателем;</w:t>
      </w:r>
    </w:p>
    <w:p w:rsidR="006535CE" w:rsidRPr="006535CE" w:rsidRDefault="006535CE" w:rsidP="006535C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участие в утренниках, физкультурных мероприятиях;</w:t>
      </w:r>
    </w:p>
    <w:p w:rsidR="006535CE" w:rsidRPr="006535CE" w:rsidRDefault="006535CE" w:rsidP="006535C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здание игрового пространства;</w:t>
      </w:r>
    </w:p>
    <w:p w:rsidR="006535CE" w:rsidRPr="006535CE" w:rsidRDefault="006535CE" w:rsidP="006535CE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ддержка эмоциональной обстановки во время игры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6. Сопровождение детей дошкольного возраста (от 3 лет) на прогулках, занятиях и мероприятиях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7. Контроль поведения детей дошкольного возраста (от 3 лет) в ситуациях их взаимодействия с другими детьми с целью обеспечения их безопасности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8. Информирование родителей (законных представителей, родственников) детей об их самочувствии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9. Поддержание санитарно-гигиенического состояния помещений, оборудования, постельного белья и игрушек в соответствии с санитарными правилами и гигиеническими нормативами: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ведение влажной уборки групповых комнат минимум два раза в день с использованием моющих и дезинфицирующих средств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ведение влажной уборки в спальных комнатах после дневного сна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ыполнение влажной уборки приемной и иных помещений влажным способом 2 раза в день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чистка ковров влажной щеткой и с использованием пылесоса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ая обработка посуды и детских столов непосредственно перед каждым приемом пищи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ежедневная гигиеническая обработка санузлов не менее 2 раз в день, детских горшков (при их наличии) после каждого применения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мена постельного белья по мере его загрязнения, но не реже одного раза в неделю, маркировка белья и полотенец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ытье окон не менее 2 раз в год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ая обработка игрушек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мытье дверей шкафов, детской мебели в группе минимум два раза в месяц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ветривание помещений в соответствии с графиком во время отсутствия воспитанников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генеральная уборка всех помещений группы один раз в месяц (согласно графику) с использованием моющих и дезинфицирующих средств;</w:t>
      </w:r>
    </w:p>
    <w:p w:rsidR="006535CE" w:rsidRPr="006535CE" w:rsidRDefault="006535CE" w:rsidP="006535CE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ополнительные мероприятия, соответствующие действующим требованиям санитарных правил и гигиенических нормативов при неблагоприятной эпидемической ситуации, контроль дезинфекционной обработки посуды и соблюдение дезинфекционного режима группы во время карантина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0. Помощник воспитателя обязан:</w:t>
      </w:r>
    </w:p>
    <w:p w:rsidR="006535CE" w:rsidRPr="006535CE" w:rsidRDefault="006535CE" w:rsidP="006535CE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бережно относиться к имуществу работодателя (в том числе к имуществу третьих лиц) и работников детского сада;</w:t>
      </w:r>
    </w:p>
    <w:p w:rsidR="006535CE" w:rsidRPr="006535CE" w:rsidRDefault="006535CE" w:rsidP="006535CE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);</w:t>
      </w:r>
    </w:p>
    <w:p w:rsidR="006535CE" w:rsidRPr="006535CE" w:rsidRDefault="006535CE" w:rsidP="006535CE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уществлять свою деятельность на высоком профессиональном уровне;</w:t>
      </w:r>
    </w:p>
    <w:p w:rsidR="006535CE" w:rsidRPr="006535CE" w:rsidRDefault="006535CE" w:rsidP="006535CE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уважать честь, достоинство и репутацию воспитанников и работников детского сада;</w:t>
      </w:r>
    </w:p>
    <w:p w:rsidR="006535CE" w:rsidRPr="006535CE" w:rsidRDefault="006535CE" w:rsidP="006535CE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истематически повышать свой профессиональный уровень;</w:t>
      </w:r>
    </w:p>
    <w:p w:rsidR="006535CE" w:rsidRPr="006535CE" w:rsidRDefault="006535CE" w:rsidP="006535CE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proofErr w:type="gramStart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ходить предварительные (при поступлении на работу), периодические, а также внеочередные медицинские осмотры, психиатрическое освидетельствование по направлению работодателя, профессиональную гигиеническую подготовку и аттестацию, вакцинацию (в соответствии с национальным календарем профилактических прививок и национальным календарем прививок по эпидемиологическим показаниям), иметь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</w:t>
      </w:r>
      <w:proofErr w:type="gramEnd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аттестации с допуском к работе;</w:t>
      </w:r>
    </w:p>
    <w:p w:rsidR="006535CE" w:rsidRPr="006535CE" w:rsidRDefault="006535CE" w:rsidP="006535CE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6535CE" w:rsidRPr="006535CE" w:rsidRDefault="006535CE" w:rsidP="006535CE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выполнять </w:t>
      </w:r>
      <w:proofErr w:type="gramStart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ручения</w:t>
      </w:r>
      <w:proofErr w:type="gramEnd"/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заведующего детским садом.</w:t>
      </w:r>
    </w:p>
    <w:p w:rsidR="006535CE" w:rsidRPr="006535CE" w:rsidRDefault="006535CE" w:rsidP="006535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3. Права</w:t>
      </w:r>
    </w:p>
    <w:p w:rsidR="006535CE" w:rsidRPr="006535CE" w:rsidRDefault="006535CE" w:rsidP="006535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1. Помощник воспитателя ДОУ имеет все права, установленные Трудовым кодексом РФ, Федеральным законом «</w:t>
      </w:r>
      <w:r w:rsidRPr="006535CE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Об образовании в РФ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», «</w:t>
      </w:r>
      <w:r w:rsidRPr="006535CE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Типовым положением о дошкольной образовательной организации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», Уставом детского сада, Коллективным договором, Правилами внутреннего трудового распорядка и иными локальными актами детского сада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2. Помощник воспитателя детского сада в пределах своей компетенции имеет полное право:</w:t>
      </w:r>
    </w:p>
    <w:p w:rsidR="006535CE" w:rsidRPr="006535CE" w:rsidRDefault="006535CE" w:rsidP="006535CE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носить свои предложения по усовершенствованию воспитательно-образовательного процесса в дошкольном образовательном учреждении;</w:t>
      </w:r>
    </w:p>
    <w:p w:rsidR="006535CE" w:rsidRPr="006535CE" w:rsidRDefault="006535CE" w:rsidP="006535CE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накомиться с проектами решений руководителя детского сада, которые относятся к его профессиональной деятельности;</w:t>
      </w:r>
    </w:p>
    <w:p w:rsidR="006535CE" w:rsidRPr="006535CE" w:rsidRDefault="006535CE" w:rsidP="006535CE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требовать от администрации ДОУ создания условий, необходимых для осуществления профессиональных обязанностей;</w:t>
      </w:r>
    </w:p>
    <w:p w:rsidR="006535CE" w:rsidRPr="006535CE" w:rsidRDefault="006535CE" w:rsidP="006535CE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инимать участие в деятельности органов самоуправления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3. Вносить предложения о поощрении, моральном или материальном стимулировании сотрудников детского сада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4. Помощник воспитателя имеет полное право защищать профессиональную честь и достоинство, знакомиться с жалобами и иными документами, которые в той или иной мере содержат оценку его деятельности, предоставлять по ним пояснения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5. Требовать своевременного обеспечения необходимым инвентарем и спецодеждой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6. Помощник воспитателя имеет полное право предоставлять информацию руководителю детсада, заместителю руководителя по АХР (завхозу) о приобретении требуемых для выполнения своих должностных обязанностей материалов и средств, о необходимости выполнения ремонтных работ оборудования, инвентаря, помещения группы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7. Использовать все права, относящиеся к режиму рабочего времени, отдыха, отпусков, социальному обеспечению установленными учредительными документами и трудовым законодательством.</w:t>
      </w:r>
    </w:p>
    <w:p w:rsidR="006535CE" w:rsidRPr="006535CE" w:rsidRDefault="006535CE" w:rsidP="006535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4. Ответственность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1. Помощник воспитателя ДОУ несет персональную ответственность:</w:t>
      </w:r>
    </w:p>
    <w:p w:rsidR="006535CE" w:rsidRPr="006535CE" w:rsidRDefault="006535CE" w:rsidP="006535CE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 жизнь и здоровье воспитанников, соблюдение инструкций охраны жизни и здоровья воспитанников, нарушение их прав и свобод — согласно законодательству РФ;</w:t>
      </w:r>
    </w:p>
    <w:p w:rsidR="006535CE" w:rsidRPr="006535CE" w:rsidRDefault="006535CE" w:rsidP="006535CE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 несоответствующее выполнение или невыполнение своих должностных обязанностей, установленных приведенной должностной инструкцией, — в пределах, установленных действующим трудовым законодательством Российской Федерации;</w:t>
      </w:r>
    </w:p>
    <w:p w:rsidR="006535CE" w:rsidRPr="006535CE" w:rsidRDefault="006535CE" w:rsidP="006535CE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 любое правонарушение, совершенное во время своей профессиональной деятельности, — в пределах, установленных действующим административным, уголовным и гражданским законодательством РФ;</w:t>
      </w:r>
    </w:p>
    <w:p w:rsidR="006535CE" w:rsidRPr="006535CE" w:rsidRDefault="006535CE" w:rsidP="006535CE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 любое нанесение материального ущерба — в пределах, установленных действующим трудовым и гражданским законодательством РФ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2. В случае любого нарушения Устава, условий Коллективного договора, данной должностной инструкции, Правил внутреннего трудового распорядка, приказов руководителя детского сада помощник воспитателя ДОУ подвергается дисциплинарным взысканиям согласно статье 192 ТК РФ.</w:t>
      </w:r>
    </w:p>
    <w:p w:rsidR="006535CE" w:rsidRPr="006535CE" w:rsidRDefault="006535CE" w:rsidP="006535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4.3. При использовании, даже единожды, способов воспитания, включающих в себя элементы физического и (или) психологического насилия над личностью ребенка, а также за совершение любого другого аморального поступка помощник воспитателя детского сада может быть освобожден от занимаемой должности согласно трудовому законодательству и ФЗ "</w:t>
      </w:r>
      <w:r w:rsidRPr="006535CE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Об образовании в Российской Федерации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". Увольнение за такой поступок не принимается за меру дисциплинарного взыскания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4. За любое виновное причинение детсаду или участникам воспитательно-образовательного процесса ущерба во время исполнения (неисполнения) своих должностных обязанностей помощник воспитателя несет материальную ответственность в порядке и пределах, предусмотренных трудовым и (или) гражданским законодательством Российской Федерации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5. Контроль над выполнением настоящей должностной инструкции возлагается на воспитателя дошкольного образовательного учреждения.</w:t>
      </w:r>
    </w:p>
    <w:p w:rsidR="006535CE" w:rsidRPr="006535CE" w:rsidRDefault="006535CE" w:rsidP="006535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5. Взаимоотношения. Связи по должности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мощник воспитателя ДОУ: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1. Осуществляет свою деятельность в режиме нормированного рабочего дня согласно графику, составленному с учетом 40-часовой рабочей недели и утвержденному руководителем дошкольного образовательного учреждения, принимает участие в обязательных плановых общественных мероприятиях детского сада, на которые не установлены нормы выработки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2. Участвует в совещаниях, иных мероприятиях относящихся к вопросам воспитательной и образовательной деятельности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3. Ставит в известность руководителя детсада, заместителя руководителя по административно-хозяйственной работе (завхоза) о любых недостатках в обеспечении воспитательно-образовательного процесса. Вносит конкретные предложения по ликвидации выявленных недостатков, по оптимизации работы помощника воспитателя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4. Получает от администрации детского сада материалы нормативно-правового и организационно-методического характера, знакомится с приказами, инструкциями и распоряжениями под роспись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5. Взаимодействует с родителями (законными представителями) детей по вопросам, входящим в компетенцию помощника воспитателя, выполняет указания медсестры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6. Постоянно обменивается информацией по вопросам, относящимся к его деятельности, с администрацией, педагогическими работниками и обслуживающим персоналом дошкольного образовательного учреждения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7. Вовремя информирует руководителя ДОУ и надлежащие службы обо всех чрезвычайных происшествиях, связанных с жизнью и здоровьем детей.</w:t>
      </w:r>
    </w:p>
    <w:p w:rsidR="006535CE" w:rsidRPr="006535CE" w:rsidRDefault="006535CE" w:rsidP="006535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6. Порядок утверждения и изменения должностной инструкции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1. Внесение изменений в должностную инструкцию осуществляется в следующих случаях:</w:t>
      </w:r>
    </w:p>
    <w:p w:rsidR="006535CE" w:rsidRPr="006535CE" w:rsidRDefault="006535CE" w:rsidP="006535CE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и изменении должностных прав и обязанностей;</w:t>
      </w:r>
    </w:p>
    <w:p w:rsidR="006535CE" w:rsidRPr="006535CE" w:rsidRDefault="006535CE" w:rsidP="006535CE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и возложении на работника наряду с его основными должностными обязанностями дополнительной работы по другой или такой же профессии (должности);</w:t>
      </w:r>
    </w:p>
    <w:p w:rsidR="006535CE" w:rsidRPr="006535CE" w:rsidRDefault="006535CE" w:rsidP="006535CE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и реорганизации юридического лица;</w:t>
      </w:r>
    </w:p>
    <w:p w:rsidR="006535CE" w:rsidRPr="006535CE" w:rsidRDefault="006535CE" w:rsidP="006535CE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и изменении штатного расписания (сокращении штатов, введении новой штатной единицы);</w:t>
      </w:r>
    </w:p>
    <w:p w:rsidR="006535CE" w:rsidRPr="006535CE" w:rsidRDefault="006535CE" w:rsidP="006535CE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и изменении наименования организации (или внесения иных изменений в учредительные документы) или структурного подразделения и т.д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2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3. Должностная инструкция вступает в силу с момента ее утверждения и действует до замены ее новой должностной инструкцией.</w:t>
      </w:r>
    </w:p>
    <w:p w:rsidR="006535CE" w:rsidRPr="006535CE" w:rsidRDefault="006535CE" w:rsidP="006535CE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4. Факт ознакомления 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6535CE" w:rsidRPr="006535CE" w:rsidRDefault="006535CE" w:rsidP="006535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 инструкцией ознакомлен: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__________ /_____________________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6535CE">
        <w:rPr>
          <w:rFonts w:ascii="inherit" w:eastAsia="Times New Roman" w:hAnsi="inherit" w:cs="Times New Roman"/>
          <w:i/>
          <w:iCs/>
          <w:color w:val="222222"/>
          <w:sz w:val="12"/>
          <w:lang w:eastAsia="ru-RU"/>
        </w:rPr>
        <w:t>     подпись        Ф.И.О.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Один экземпляр получил на руки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и обязуюсь хранить на рабочем месте</w:t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6535CE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«_____»___________2022 г.</w:t>
      </w:r>
    </w:p>
    <w:p w:rsidR="00F569A5" w:rsidRPr="00D5605E" w:rsidRDefault="00F569A5" w:rsidP="003C1B3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</w:p>
    <w:sectPr w:rsidR="00F569A5" w:rsidRPr="00D5605E" w:rsidSect="00AF6F85">
      <w:pgSz w:w="11906" w:h="16838"/>
      <w:pgMar w:top="567" w:right="850" w:bottom="426" w:left="426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D18"/>
    <w:multiLevelType w:val="multilevel"/>
    <w:tmpl w:val="4BD6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945B27"/>
    <w:multiLevelType w:val="multilevel"/>
    <w:tmpl w:val="718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944B43"/>
    <w:multiLevelType w:val="multilevel"/>
    <w:tmpl w:val="1FBC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80710C"/>
    <w:multiLevelType w:val="multilevel"/>
    <w:tmpl w:val="6A86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E965D5"/>
    <w:multiLevelType w:val="multilevel"/>
    <w:tmpl w:val="F2C6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DB7DEB"/>
    <w:multiLevelType w:val="multilevel"/>
    <w:tmpl w:val="C5C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4D1498"/>
    <w:multiLevelType w:val="multilevel"/>
    <w:tmpl w:val="78B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DB2849"/>
    <w:multiLevelType w:val="multilevel"/>
    <w:tmpl w:val="540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D64ACD"/>
    <w:multiLevelType w:val="multilevel"/>
    <w:tmpl w:val="A3F6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2C011B"/>
    <w:multiLevelType w:val="multilevel"/>
    <w:tmpl w:val="3DBE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EC4C16"/>
    <w:multiLevelType w:val="multilevel"/>
    <w:tmpl w:val="571A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AFE"/>
    <w:rsid w:val="00117C6E"/>
    <w:rsid w:val="00243A11"/>
    <w:rsid w:val="0039401B"/>
    <w:rsid w:val="003C1B36"/>
    <w:rsid w:val="005F466D"/>
    <w:rsid w:val="006535CE"/>
    <w:rsid w:val="006B59B2"/>
    <w:rsid w:val="00804B5F"/>
    <w:rsid w:val="00810AFE"/>
    <w:rsid w:val="00A91989"/>
    <w:rsid w:val="00AF6F85"/>
    <w:rsid w:val="00CB6267"/>
    <w:rsid w:val="00D5605E"/>
    <w:rsid w:val="00D7007D"/>
    <w:rsid w:val="00F254CD"/>
    <w:rsid w:val="00F5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FE"/>
  </w:style>
  <w:style w:type="paragraph" w:styleId="2">
    <w:name w:val="heading 2"/>
    <w:basedOn w:val="a"/>
    <w:link w:val="20"/>
    <w:uiPriority w:val="9"/>
    <w:qFormat/>
    <w:rsid w:val="00810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10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810AFE"/>
  </w:style>
  <w:style w:type="character" w:styleId="a7">
    <w:name w:val="Hyperlink"/>
    <w:basedOn w:val="a0"/>
    <w:uiPriority w:val="99"/>
    <w:semiHidden/>
    <w:unhideWhenUsed/>
    <w:rsid w:val="00810AFE"/>
    <w:rPr>
      <w:color w:val="0000FF"/>
      <w:u w:val="single"/>
    </w:rPr>
  </w:style>
  <w:style w:type="character" w:styleId="a8">
    <w:name w:val="Strong"/>
    <w:basedOn w:val="a0"/>
    <w:uiPriority w:val="22"/>
    <w:qFormat/>
    <w:rsid w:val="00810AFE"/>
    <w:rPr>
      <w:b/>
      <w:bCs/>
    </w:rPr>
  </w:style>
  <w:style w:type="paragraph" w:styleId="a9">
    <w:name w:val="Normal (Web)"/>
    <w:basedOn w:val="a"/>
    <w:uiPriority w:val="99"/>
    <w:semiHidden/>
    <w:unhideWhenUsed/>
    <w:rsid w:val="0081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0AFE"/>
    <w:rPr>
      <w:i/>
      <w:iCs/>
    </w:rPr>
  </w:style>
  <w:style w:type="character" w:customStyle="1" w:styleId="field-content">
    <w:name w:val="field-content"/>
    <w:basedOn w:val="a0"/>
    <w:rsid w:val="00CB6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1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679">
                      <w:blockQuote w:val="1"/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E2DCDC"/>
                        <w:left w:val="single" w:sz="6" w:space="8" w:color="E2DCDC"/>
                        <w:bottom w:val="single" w:sz="6" w:space="8" w:color="E2DCDC"/>
                        <w:right w:val="single" w:sz="6" w:space="8" w:color="E2DCDC"/>
                      </w:divBdr>
                    </w:div>
                  </w:divsChild>
                </w:div>
              </w:divsChild>
            </w:div>
          </w:divsChild>
        </w:div>
        <w:div w:id="1285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7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4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532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2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9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9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8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9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09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8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1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3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0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34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8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0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62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1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535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13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0272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0543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4182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6839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20807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191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8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6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7884">
                                  <w:marLeft w:val="0"/>
                                  <w:marRight w:val="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9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3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7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13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0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FZ_273_29_12_201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job/profstanda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u.su/files/docs/SP2413648_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.su/files/docs/TK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BB271-A8F7-42B1-BA26-E8BB5E11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1T12:27:00Z</dcterms:created>
  <dcterms:modified xsi:type="dcterms:W3CDTF">2022-04-11T12:27:00Z</dcterms:modified>
</cp:coreProperties>
</file>